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0A" w:rsidRDefault="00A673EA" w:rsidP="00856B8D">
      <w:pPr>
        <w:pStyle w:val="afffa"/>
      </w:pPr>
      <w:r w:rsidRPr="00856B8D">
        <w:t xml:space="preserve">Блок 8. Порядок проведения </w:t>
      </w:r>
      <w:r w:rsidR="00856B8D" w:rsidRPr="00856B8D">
        <w:t>выездной проверки (аудита)</w:t>
      </w:r>
      <w:r w:rsidR="00AC6447" w:rsidRPr="00856B8D" w:rsidDel="00856B8D">
        <w:t xml:space="preserve"> </w:t>
      </w:r>
    </w:p>
    <w:p w:rsidR="005D3D0A" w:rsidRPr="00203244" w:rsidRDefault="005D3D0A" w:rsidP="005D3D0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856B8D" w:rsidRDefault="00856B8D" w:rsidP="00856B8D">
      <w:pPr>
        <w:pStyle w:val="afffa"/>
        <w:rPr>
          <w:b w:val="0"/>
        </w:rPr>
      </w:pPr>
      <w:r>
        <w:rPr>
          <w:b w:val="0"/>
        </w:rPr>
        <w:br w:type="page"/>
      </w:r>
    </w:p>
    <w:p w:rsidR="00856B8D" w:rsidRDefault="00856B8D" w:rsidP="00856B8D">
      <w:pPr>
        <w:pStyle w:val="-2"/>
        <w:jc w:val="center"/>
      </w:pPr>
      <w:bookmarkStart w:id="0" w:name="_Toc536112832"/>
      <w:r>
        <w:lastRenderedPageBreak/>
        <w:t>Порядок проведения выездной проверки (аудита)</w:t>
      </w:r>
      <w:bookmarkEnd w:id="0"/>
    </w:p>
    <w:p w:rsidR="00856B8D" w:rsidRDefault="00856B8D" w:rsidP="00856B8D"/>
    <w:p w:rsidR="00856B8D" w:rsidRPr="00333E06" w:rsidRDefault="00856B8D" w:rsidP="00856B8D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856B8D" w:rsidRDefault="00856B8D" w:rsidP="00856B8D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856B8D" w:rsidRPr="00856B8D" w:rsidRDefault="00856B8D" w:rsidP="00856B8D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</w:t>
      </w:r>
      <w:r w:rsidR="00300EAD" w:rsidRPr="00856B8D">
        <w:rPr>
          <w:rStyle w:val="af3"/>
          <w:b w:val="0"/>
          <w:bCs/>
          <w:iCs/>
          <w:shd w:val="pct10" w:color="auto" w:fill="auto"/>
        </w:rPr>
        <w:t>проведения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  <w:bookmarkStart w:id="1" w:name="_GoBack"/>
      <w:bookmarkEnd w:id="1"/>
    </w:p>
    <w:sectPr w:rsidR="00856B8D" w:rsidRPr="00856B8D" w:rsidSect="00952C18">
      <w:headerReference w:type="even" r:id="rId12"/>
      <w:headerReference w:type="first" r:id="rId13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01" w:rsidRDefault="00F72901">
      <w:r>
        <w:separator/>
      </w:r>
    </w:p>
    <w:p w:rsidR="00F72901" w:rsidRDefault="00F72901"/>
  </w:endnote>
  <w:endnote w:type="continuationSeparator" w:id="0">
    <w:p w:rsidR="00F72901" w:rsidRDefault="00F72901">
      <w:r>
        <w:continuationSeparator/>
      </w:r>
    </w:p>
    <w:p w:rsidR="00F72901" w:rsidRDefault="00F72901"/>
  </w:endnote>
  <w:endnote w:type="continuationNotice" w:id="1">
    <w:p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01" w:rsidRDefault="00F72901">
      <w:r>
        <w:separator/>
      </w:r>
    </w:p>
  </w:footnote>
  <w:footnote w:type="continuationSeparator" w:id="0">
    <w:p w:rsidR="00F72901" w:rsidRDefault="00F72901">
      <w:r>
        <w:continuationSeparator/>
      </w:r>
    </w:p>
  </w:footnote>
  <w:footnote w:type="continuationNotice" w:id="1">
    <w:p w:rsidR="00F72901" w:rsidRDefault="00F72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72901" w:rsidRDefault="00F72901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C18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F329-1789-43B6-A549-C70DF8B1C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850D1-2EDF-44B4-AEB2-7785D5DE9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91E55-E744-4201-8DE1-4A53208D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Мельников Денис Сергеевич</cp:lastModifiedBy>
  <cp:revision>2</cp:revision>
  <cp:lastPrinted>2020-01-22T11:43:00Z</cp:lastPrinted>
  <dcterms:created xsi:type="dcterms:W3CDTF">2020-05-31T12:26:00Z</dcterms:created>
  <dcterms:modified xsi:type="dcterms:W3CDTF">2020-05-31T12:26:00Z</dcterms:modified>
</cp:coreProperties>
</file>